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教育  健康青春必修本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教育  健康青春必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1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期性教育  健康青春必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